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0F9B59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C120DF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0A1FC39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F57634">
        <w:rPr>
          <w:rFonts w:asciiTheme="minorHAnsi" w:hAnsiTheme="minorHAnsi" w:cstheme="minorHAnsi"/>
          <w:b/>
          <w:szCs w:val="24"/>
        </w:rPr>
        <w:t>TWO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006545A" w14:textId="77777777" w:rsidR="00CA26F9" w:rsidRPr="002E734D" w:rsidRDefault="00CA26F9" w:rsidP="00CA26F9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E7721847149A40DDA4065F20DCD97B7A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F0E5CBF270B24641A684D8B73DC4F31F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5C3E725" w:rsidR="003C5766" w:rsidRPr="002A1813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</w:t>
              </w:r>
              <w:r w:rsidR="00304968" w:rsidRPr="002A1813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  <w:u w:val="none"/>
                </w:rPr>
                <w:t>com</w:t>
              </w:r>
            </w:hyperlink>
            <w:r w:rsidR="002A1813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 </w:t>
            </w:r>
            <w:r w:rsidR="002A1813" w:rsidRPr="002A1813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and</w:t>
            </w:r>
            <w:r w:rsidR="002A1813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 include Division 2 in the </w:t>
            </w:r>
            <w:proofErr w:type="gramStart"/>
            <w:r w:rsidR="002A1813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C120DF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5E93850D" w14:textId="77777777" w:rsidR="00BA1CCA" w:rsidRDefault="00BA1CCA" w:rsidP="00BA1CCA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C64250E" w14:textId="77777777" w:rsidR="00BA1CCA" w:rsidRDefault="00BA1CCA" w:rsidP="00BA1CCA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D694F25CD4D345F088A57E788EF44CE3"/>
          </w:placeholder>
          <w:showingPlcHdr/>
        </w:sdtPr>
        <w:sdtEndPr/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3F8F4681432C480F8D15E1234AA1DDA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F723B44CDB3466FBF1017779FAB7A6E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8BCEFB3" w14:textId="77777777" w:rsidR="00BA1CCA" w:rsidRDefault="00BA1CCA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466D9C4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F6BA" w14:textId="77777777" w:rsidR="000760C3" w:rsidRDefault="000760C3">
      <w:r>
        <w:separator/>
      </w:r>
    </w:p>
  </w:endnote>
  <w:endnote w:type="continuationSeparator" w:id="0">
    <w:p w14:paraId="5CAD2636" w14:textId="77777777" w:rsidR="000760C3" w:rsidRDefault="000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5314DC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57634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5B93" w14:textId="77777777" w:rsidR="000760C3" w:rsidRDefault="000760C3">
      <w:r>
        <w:separator/>
      </w:r>
    </w:p>
  </w:footnote>
  <w:footnote w:type="continuationSeparator" w:id="0">
    <w:p w14:paraId="47041013" w14:textId="77777777" w:rsidR="000760C3" w:rsidRDefault="0007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15F44C52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C120DF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158747">
    <w:abstractNumId w:val="4"/>
  </w:num>
  <w:num w:numId="2" w16cid:durableId="2060011514">
    <w:abstractNumId w:val="0"/>
  </w:num>
  <w:num w:numId="3" w16cid:durableId="1375689071">
    <w:abstractNumId w:val="1"/>
  </w:num>
  <w:num w:numId="4" w16cid:durableId="1479953761">
    <w:abstractNumId w:val="2"/>
  </w:num>
  <w:num w:numId="5" w16cid:durableId="50528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46D3E"/>
    <w:rsid w:val="00066296"/>
    <w:rsid w:val="00076028"/>
    <w:rsid w:val="000760C3"/>
    <w:rsid w:val="00090CAD"/>
    <w:rsid w:val="00124BA4"/>
    <w:rsid w:val="00126CFF"/>
    <w:rsid w:val="00167699"/>
    <w:rsid w:val="001A6389"/>
    <w:rsid w:val="00276BF1"/>
    <w:rsid w:val="002A1813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B4844"/>
    <w:rsid w:val="00891537"/>
    <w:rsid w:val="00892BA3"/>
    <w:rsid w:val="00907D2D"/>
    <w:rsid w:val="0095417A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520A8"/>
    <w:rsid w:val="00BA1CCA"/>
    <w:rsid w:val="00BE53ED"/>
    <w:rsid w:val="00C05567"/>
    <w:rsid w:val="00C120DF"/>
    <w:rsid w:val="00C41FF1"/>
    <w:rsid w:val="00C9323F"/>
    <w:rsid w:val="00CA26F9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94F25CD4D345F088A57E788EF4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9AD5-2D10-4EAA-933A-186486D12A00}"/>
      </w:docPartPr>
      <w:docPartBody>
        <w:p w:rsidR="00FC25DD" w:rsidRDefault="00897D64" w:rsidP="00897D64">
          <w:pPr>
            <w:pStyle w:val="D694F25CD4D345F088A57E788EF44CE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3F8F4681432C480F8D15E1234AA1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5A77-DCC8-4AD3-BA1B-0201AC82A377}"/>
      </w:docPartPr>
      <w:docPartBody>
        <w:p w:rsidR="00FC25DD" w:rsidRDefault="00897D64" w:rsidP="00897D64">
          <w:pPr>
            <w:pStyle w:val="3F8F4681432C480F8D15E1234AA1DD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23B44CDB3466FBF1017779FAB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18D9-C0BB-4E31-9681-0551924BC764}"/>
      </w:docPartPr>
      <w:docPartBody>
        <w:p w:rsidR="00FC25DD" w:rsidRDefault="00897D64" w:rsidP="00897D64">
          <w:pPr>
            <w:pStyle w:val="6F723B44CDB3466FBF1017779FAB7A6E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7721847149A40DDA4065F20DCD9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F1C4-F968-486A-B822-2A7A06D265FB}"/>
      </w:docPartPr>
      <w:docPartBody>
        <w:p w:rsidR="00BC2227" w:rsidRDefault="00692B08" w:rsidP="00692B08">
          <w:pPr>
            <w:pStyle w:val="E7721847149A40DDA4065F20DCD97B7A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F0E5CBF270B24641A684D8B73DC4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A776-F96E-4AF8-8B60-1C3AF80AD315}"/>
      </w:docPartPr>
      <w:docPartBody>
        <w:p w:rsidR="00BC2227" w:rsidRDefault="00692B08" w:rsidP="00692B08">
          <w:pPr>
            <w:pStyle w:val="F0E5CBF270B24641A684D8B73DC4F31F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53536"/>
    <w:rsid w:val="00493D43"/>
    <w:rsid w:val="005C6FC8"/>
    <w:rsid w:val="00660857"/>
    <w:rsid w:val="00692B08"/>
    <w:rsid w:val="00897D64"/>
    <w:rsid w:val="009E0346"/>
    <w:rsid w:val="00AD1434"/>
    <w:rsid w:val="00BC2227"/>
    <w:rsid w:val="00D85376"/>
    <w:rsid w:val="00F05851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B08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94F25CD4D345F088A57E788EF44CE3">
    <w:name w:val="D694F25CD4D345F088A57E788EF44CE3"/>
    <w:rsid w:val="00897D64"/>
  </w:style>
  <w:style w:type="paragraph" w:customStyle="1" w:styleId="3F8F4681432C480F8D15E1234AA1DDA3">
    <w:name w:val="3F8F4681432C480F8D15E1234AA1DDA3"/>
    <w:rsid w:val="00897D64"/>
  </w:style>
  <w:style w:type="paragraph" w:customStyle="1" w:styleId="6F723B44CDB3466FBF1017779FAB7A6E">
    <w:name w:val="6F723B44CDB3466FBF1017779FAB7A6E"/>
    <w:rsid w:val="00897D64"/>
  </w:style>
  <w:style w:type="paragraph" w:customStyle="1" w:styleId="E7721847149A40DDA4065F20DCD97B7A">
    <w:name w:val="E7721847149A40DDA4065F20DCD97B7A"/>
    <w:rsid w:val="00692B08"/>
  </w:style>
  <w:style w:type="paragraph" w:customStyle="1" w:styleId="F0E5CBF270B24641A684D8B73DC4F31F">
    <w:name w:val="F0E5CBF270B24641A684D8B73DC4F31F"/>
    <w:rsid w:val="00692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3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5:50:00Z</dcterms:created>
  <dcterms:modified xsi:type="dcterms:W3CDTF">2023-07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